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0C" w:rsidRPr="00DD2B55" w:rsidRDefault="00791455" w:rsidP="00DD2B55">
      <w:pPr>
        <w:jc w:val="center"/>
        <w:rPr>
          <w:sz w:val="28"/>
          <w:szCs w:val="28"/>
        </w:rPr>
      </w:pPr>
      <w:r w:rsidRPr="00DD2B55">
        <w:rPr>
          <w:rFonts w:hint="eastAsia"/>
          <w:sz w:val="28"/>
          <w:szCs w:val="28"/>
        </w:rPr>
        <w:t>パブリックコメント意見提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91455" w:rsidTr="00DD2B55">
        <w:tc>
          <w:tcPr>
            <w:tcW w:w="2410" w:type="dxa"/>
            <w:vAlign w:val="center"/>
          </w:tcPr>
          <w:p w:rsidR="00791455" w:rsidRDefault="00791455" w:rsidP="00DD2B55">
            <w:pPr>
              <w:jc w:val="center"/>
            </w:pPr>
            <w:r>
              <w:rPr>
                <w:rFonts w:hint="eastAsia"/>
              </w:rPr>
              <w:t>対象事項等の名称</w:t>
            </w:r>
          </w:p>
        </w:tc>
        <w:tc>
          <w:tcPr>
            <w:tcW w:w="6662" w:type="dxa"/>
          </w:tcPr>
          <w:p w:rsidR="006F5119" w:rsidRDefault="006F5119" w:rsidP="006F5119">
            <w:pPr>
              <w:rPr>
                <w:rFonts w:hint="eastAsia"/>
              </w:rPr>
            </w:pPr>
            <w:r>
              <w:rPr>
                <w:rFonts w:hint="eastAsia"/>
              </w:rPr>
              <w:t>日出町行財政改革大綱（改定案）</w:t>
            </w:r>
          </w:p>
          <w:p w:rsidR="00791455" w:rsidRDefault="006F5119" w:rsidP="006F5119">
            <w:r>
              <w:rPr>
                <w:rFonts w:hint="eastAsia"/>
              </w:rPr>
              <w:t>日出町行財政改革推進プラン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（案）</w:t>
            </w:r>
          </w:p>
        </w:tc>
      </w:tr>
      <w:tr w:rsidR="00791455" w:rsidTr="00DD2B55">
        <w:tc>
          <w:tcPr>
            <w:tcW w:w="2410" w:type="dxa"/>
            <w:vAlign w:val="center"/>
          </w:tcPr>
          <w:p w:rsidR="00DD2B55" w:rsidRDefault="00DD2B55" w:rsidP="00DD2B55">
            <w:pPr>
              <w:jc w:val="center"/>
            </w:pPr>
            <w:r>
              <w:rPr>
                <w:rFonts w:hint="eastAsia"/>
              </w:rPr>
              <w:t>※氏　　名</w:t>
            </w:r>
          </w:p>
        </w:tc>
        <w:tc>
          <w:tcPr>
            <w:tcW w:w="6662" w:type="dxa"/>
          </w:tcPr>
          <w:p w:rsidR="00DD2B55" w:rsidRDefault="00DD2B55"/>
          <w:p w:rsidR="00DD2B55" w:rsidRDefault="00DD2B55"/>
          <w:p w:rsidR="00791455" w:rsidRDefault="00DD2B55" w:rsidP="00DD2B55">
            <w:pPr>
              <w:jc w:val="right"/>
            </w:pPr>
            <w:r>
              <w:rPr>
                <w:rFonts w:hint="eastAsia"/>
              </w:rPr>
              <w:t>（団体の場合は団体名及び代表者名）</w:t>
            </w:r>
          </w:p>
        </w:tc>
      </w:tr>
      <w:tr w:rsidR="00791455" w:rsidTr="00DD2B55">
        <w:tc>
          <w:tcPr>
            <w:tcW w:w="2410" w:type="dxa"/>
            <w:vAlign w:val="center"/>
          </w:tcPr>
          <w:p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住　　所</w:t>
            </w:r>
          </w:p>
        </w:tc>
        <w:tc>
          <w:tcPr>
            <w:tcW w:w="6662" w:type="dxa"/>
          </w:tcPr>
          <w:p w:rsidR="00791455" w:rsidRDefault="00DD2B55">
            <w:r>
              <w:rPr>
                <w:rFonts w:hint="eastAsia"/>
              </w:rPr>
              <w:t>〒</w:t>
            </w:r>
          </w:p>
          <w:p w:rsidR="00DD2B55" w:rsidRDefault="00DD2B55"/>
          <w:p w:rsidR="00DD2B55" w:rsidRDefault="00DD2B55"/>
        </w:tc>
      </w:tr>
      <w:tr w:rsidR="00791455" w:rsidTr="00DD2B55">
        <w:tc>
          <w:tcPr>
            <w:tcW w:w="2410" w:type="dxa"/>
            <w:vAlign w:val="center"/>
          </w:tcPr>
          <w:p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電話番号</w:t>
            </w:r>
          </w:p>
        </w:tc>
        <w:tc>
          <w:tcPr>
            <w:tcW w:w="6662" w:type="dxa"/>
          </w:tcPr>
          <w:p w:rsidR="00791455" w:rsidRDefault="00791455"/>
        </w:tc>
      </w:tr>
      <w:tr w:rsidR="00791455" w:rsidTr="00DD2B55">
        <w:tc>
          <w:tcPr>
            <w:tcW w:w="2410" w:type="dxa"/>
            <w:vAlign w:val="center"/>
          </w:tcPr>
          <w:p w:rsidR="00791455" w:rsidRDefault="00791455" w:rsidP="00DD2B5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662" w:type="dxa"/>
          </w:tcPr>
          <w:p w:rsidR="00791455" w:rsidRDefault="00791455"/>
        </w:tc>
      </w:tr>
      <w:tr w:rsidR="00791455" w:rsidTr="00DD2B55">
        <w:tc>
          <w:tcPr>
            <w:tcW w:w="2410" w:type="dxa"/>
            <w:vAlign w:val="center"/>
          </w:tcPr>
          <w:p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意見書提出者の区分</w:t>
            </w:r>
          </w:p>
          <w:p w:rsidR="00DD2B55" w:rsidRDefault="00DD2B55" w:rsidP="00DD2B55">
            <w:pPr>
              <w:jc w:val="center"/>
            </w:pPr>
            <w:r>
              <w:rPr>
                <w:rFonts w:hint="eastAsia"/>
              </w:rPr>
              <w:t>（該当するものに☑を入れてください。）</w:t>
            </w:r>
          </w:p>
        </w:tc>
        <w:tc>
          <w:tcPr>
            <w:tcW w:w="6662" w:type="dxa"/>
          </w:tcPr>
          <w:p w:rsidR="00791455" w:rsidRDefault="00A57B9A">
            <w:r>
              <w:rPr>
                <w:rFonts w:hint="eastAsia"/>
              </w:rPr>
              <w:t>□　町内に住所を有する方</w:t>
            </w:r>
          </w:p>
          <w:p w:rsidR="00DD2B55" w:rsidRDefault="00DD2B55">
            <w:r>
              <w:rPr>
                <w:rFonts w:hint="eastAsia"/>
              </w:rPr>
              <w:t>□　町内に事務所又は事業所を有する個人及び法人その他の団体</w:t>
            </w:r>
          </w:p>
          <w:p w:rsidR="00DD2B55" w:rsidRDefault="00A57B9A">
            <w:r>
              <w:rPr>
                <w:rFonts w:hint="eastAsia"/>
              </w:rPr>
              <w:t>□　町内の事務所又は事業所に勤務する方</w:t>
            </w:r>
          </w:p>
          <w:p w:rsidR="00DD2B55" w:rsidRDefault="00A57B9A">
            <w:r>
              <w:rPr>
                <w:rFonts w:hint="eastAsia"/>
              </w:rPr>
              <w:t>□　町内の学校に在学する方</w:t>
            </w:r>
          </w:p>
          <w:p w:rsidR="00DD2B55" w:rsidRDefault="00DD2B55">
            <w:r>
              <w:rPr>
                <w:rFonts w:hint="eastAsia"/>
              </w:rPr>
              <w:t xml:space="preserve">□　</w:t>
            </w:r>
            <w:r w:rsidR="00A57B9A">
              <w:rPr>
                <w:rFonts w:hint="eastAsia"/>
              </w:rPr>
              <w:t>上記のほか、この案件</w:t>
            </w:r>
            <w:r>
              <w:rPr>
                <w:rFonts w:hint="eastAsia"/>
              </w:rPr>
              <w:t>に係る事案に</w:t>
            </w:r>
            <w:r w:rsidR="00A57B9A">
              <w:rPr>
                <w:rFonts w:hint="eastAsia"/>
              </w:rPr>
              <w:t>直接的な</w:t>
            </w:r>
            <w:r>
              <w:rPr>
                <w:rFonts w:hint="eastAsia"/>
              </w:rPr>
              <w:t>利害関係を有する</w:t>
            </w:r>
            <w:r w:rsidR="00A57B9A">
              <w:rPr>
                <w:rFonts w:hint="eastAsia"/>
              </w:rPr>
              <w:t>方</w:t>
            </w:r>
          </w:p>
          <w:p w:rsidR="00DD2B55" w:rsidRDefault="00DD2B55">
            <w:r>
              <w:rPr>
                <w:rFonts w:hint="eastAsia"/>
              </w:rPr>
              <w:t xml:space="preserve">　　（具体的に　　　　　　　　　　　　　　　　　　　　　　）</w:t>
            </w:r>
          </w:p>
        </w:tc>
      </w:tr>
    </w:tbl>
    <w:p w:rsidR="00791455" w:rsidRDefault="00DD2B55">
      <w:r>
        <w:rPr>
          <w:rFonts w:hint="eastAsia"/>
        </w:rPr>
        <w:t>※</w:t>
      </w:r>
      <w:r>
        <w:rPr>
          <w:rFonts w:hint="eastAsia"/>
        </w:rPr>
        <w:t>E-mail</w:t>
      </w:r>
      <w:r>
        <w:rPr>
          <w:rFonts w:hint="eastAsia"/>
        </w:rPr>
        <w:t>欄以外の項目は必須です。氏名、住所及び電話番号を公表することは一切ありませんので、必ず全て記入してください。</w:t>
      </w:r>
    </w:p>
    <w:p w:rsidR="005968B6" w:rsidRPr="005968B6" w:rsidRDefault="005968B6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7707"/>
      </w:tblGrid>
      <w:tr w:rsidR="00B46070" w:rsidTr="00156BC8">
        <w:tc>
          <w:tcPr>
            <w:tcW w:w="1365" w:type="dxa"/>
            <w:vAlign w:val="center"/>
          </w:tcPr>
          <w:p w:rsidR="00B46070" w:rsidRDefault="00B46070" w:rsidP="00113B12">
            <w:pPr>
              <w:jc w:val="center"/>
            </w:pPr>
            <w:r>
              <w:rPr>
                <w:rFonts w:hint="eastAsia"/>
              </w:rPr>
              <w:t>該当</w:t>
            </w:r>
            <w:r w:rsidR="00113B12">
              <w:rPr>
                <w:rFonts w:hint="eastAsia"/>
              </w:rPr>
              <w:t>ページ</w:t>
            </w:r>
          </w:p>
        </w:tc>
        <w:tc>
          <w:tcPr>
            <w:tcW w:w="7707" w:type="dxa"/>
          </w:tcPr>
          <w:p w:rsidR="00B46070" w:rsidRDefault="00B46070" w:rsidP="00B46070">
            <w:pPr>
              <w:jc w:val="center"/>
            </w:pPr>
            <w:r>
              <w:rPr>
                <w:rFonts w:hint="eastAsia"/>
              </w:rPr>
              <w:t>ご意見の内容</w:t>
            </w:r>
          </w:p>
        </w:tc>
      </w:tr>
      <w:tr w:rsidR="00B46070" w:rsidTr="00023BE2">
        <w:trPr>
          <w:trHeight w:val="5314"/>
        </w:trPr>
        <w:tc>
          <w:tcPr>
            <w:tcW w:w="1365" w:type="dxa"/>
          </w:tcPr>
          <w:p w:rsidR="00B46070" w:rsidRDefault="00B46070" w:rsidP="00B46070">
            <w:pPr>
              <w:jc w:val="center"/>
            </w:pPr>
          </w:p>
        </w:tc>
        <w:tc>
          <w:tcPr>
            <w:tcW w:w="7707" w:type="dxa"/>
          </w:tcPr>
          <w:p w:rsidR="00B46070" w:rsidRDefault="00B46070" w:rsidP="00B46070">
            <w:pPr>
              <w:jc w:val="left"/>
            </w:pPr>
          </w:p>
        </w:tc>
      </w:tr>
    </w:tbl>
    <w:p w:rsidR="00B46070" w:rsidRPr="00B46070" w:rsidRDefault="00B46070" w:rsidP="00B46070">
      <w:pPr>
        <w:ind w:left="210" w:hangingChars="100" w:hanging="210"/>
      </w:pPr>
      <w:r>
        <w:rPr>
          <w:rFonts w:hint="eastAsia"/>
        </w:rPr>
        <w:t>■記入欄が不足する場合は、この用紙をコピーしてお使いください。なお、この様式は変更せずにご記入ください。</w:t>
      </w:r>
      <w:bookmarkStart w:id="0" w:name="_GoBack"/>
      <w:bookmarkEnd w:id="0"/>
    </w:p>
    <w:sectPr w:rsidR="00B46070" w:rsidRPr="00B46070" w:rsidSect="001731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09" w:rsidRDefault="00104B09" w:rsidP="00AD4878">
      <w:r>
        <w:separator/>
      </w:r>
    </w:p>
  </w:endnote>
  <w:endnote w:type="continuationSeparator" w:id="0">
    <w:p w:rsidR="00104B09" w:rsidRDefault="00104B09" w:rsidP="00AD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81" w:rsidRDefault="000033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81" w:rsidRDefault="000033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81" w:rsidRDefault="000033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09" w:rsidRDefault="00104B09" w:rsidP="00AD4878">
      <w:r>
        <w:separator/>
      </w:r>
    </w:p>
  </w:footnote>
  <w:footnote w:type="continuationSeparator" w:id="0">
    <w:p w:rsidR="00104B09" w:rsidRDefault="00104B09" w:rsidP="00AD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81" w:rsidRDefault="000033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78" w:rsidRPr="00003381" w:rsidRDefault="00AD4878" w:rsidP="000033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81" w:rsidRDefault="000033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455"/>
    <w:rsid w:val="00003381"/>
    <w:rsid w:val="00023BE2"/>
    <w:rsid w:val="0008666E"/>
    <w:rsid w:val="00104B09"/>
    <w:rsid w:val="00113B12"/>
    <w:rsid w:val="00156BC8"/>
    <w:rsid w:val="001731C4"/>
    <w:rsid w:val="00215889"/>
    <w:rsid w:val="002E6EF4"/>
    <w:rsid w:val="0031051A"/>
    <w:rsid w:val="00326AE9"/>
    <w:rsid w:val="004E148D"/>
    <w:rsid w:val="004E466F"/>
    <w:rsid w:val="005968B6"/>
    <w:rsid w:val="005B21A3"/>
    <w:rsid w:val="006F5119"/>
    <w:rsid w:val="00791455"/>
    <w:rsid w:val="008271E6"/>
    <w:rsid w:val="00931AF0"/>
    <w:rsid w:val="00A57B9A"/>
    <w:rsid w:val="00A85A83"/>
    <w:rsid w:val="00AD4878"/>
    <w:rsid w:val="00B46070"/>
    <w:rsid w:val="00BE476B"/>
    <w:rsid w:val="00D639F9"/>
    <w:rsid w:val="00DC522E"/>
    <w:rsid w:val="00DD2B55"/>
    <w:rsid w:val="00E11BB8"/>
    <w:rsid w:val="00F2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8A93DC1-EF2A-4215-A765-DF45B9D8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78"/>
  </w:style>
  <w:style w:type="paragraph" w:styleId="a6">
    <w:name w:val="footer"/>
    <w:basedOn w:val="a"/>
    <w:link w:val="a7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18F8-2C15-4640-9028-17AAE55C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uhou 01</cp:lastModifiedBy>
  <cp:revision>21</cp:revision>
  <cp:lastPrinted>2019-03-11T01:50:00Z</cp:lastPrinted>
  <dcterms:created xsi:type="dcterms:W3CDTF">2013-06-03T23:20:00Z</dcterms:created>
  <dcterms:modified xsi:type="dcterms:W3CDTF">2022-04-27T05:08:00Z</dcterms:modified>
</cp:coreProperties>
</file>